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13A60C1" w:rsidR="001E67EA" w:rsidRDefault="008F2DE9" w:rsidP="001E67EA">
      <w:pPr>
        <w:jc w:val="center"/>
        <w:rPr>
          <w:rFonts w:ascii="Microsoft Sans Serif" w:hAnsi="Microsoft Sans Serif" w:cs="Microsoft Sans Serif"/>
          <w:szCs w:val="24"/>
        </w:rPr>
      </w:pPr>
      <w:r>
        <w:rPr>
          <w:rFonts w:ascii="Microsoft Sans Serif" w:hAnsi="Microsoft Sans Serif" w:cs="Microsoft Sans Serif"/>
          <w:szCs w:val="24"/>
        </w:rPr>
        <w:t>March 9,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D800EA6" w:rsidR="001532F0" w:rsidRPr="0083748D" w:rsidRDefault="008F2DE9"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C-2022-303249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054EB96B" w:rsidR="005F1556" w:rsidRPr="005F1556" w:rsidRDefault="008F2DE9"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Dawn Graham vs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2E77DFAC" w:rsidR="0017048E" w:rsidRDefault="0051701F"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s</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3696907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D00507">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81CCF0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5CED">
        <w:rPr>
          <w:rFonts w:ascii="Microsoft Sans Serif" w:hAnsi="Microsoft Sans Serif" w:cs="Microsoft Sans Serif"/>
          <w:b/>
          <w:bCs/>
          <w:szCs w:val="24"/>
        </w:rPr>
        <w:t>Wednesday, April 19,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2726CC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5CED">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2F6471"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F647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AC3C943" w14:textId="77777777" w:rsidR="00945CED" w:rsidRDefault="006F30B4" w:rsidP="001532F0">
      <w:pPr>
        <w:rPr>
          <w:rFonts w:ascii="Microsoft Sans Serif" w:hAnsi="Microsoft Sans Serif" w:cs="Microsoft Sans Serif"/>
          <w:sz w:val="18"/>
          <w:szCs w:val="18"/>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p>
    <w:p w14:paraId="5F0C08A4" w14:textId="30C727FD" w:rsidR="00FD50E7" w:rsidRDefault="00945CED" w:rsidP="00945CED">
      <w:pPr>
        <w:ind w:firstLine="720"/>
        <w:rPr>
          <w:rFonts w:ascii="Microsoft Sans Serif" w:hAnsi="Microsoft Sans Serif" w:cs="Microsoft Sans Serif"/>
          <w:sz w:val="20"/>
        </w:rPr>
      </w:pPr>
      <w:proofErr w:type="spellStart"/>
      <w:proofErr w:type="gramStart"/>
      <w:r>
        <w:rPr>
          <w:rFonts w:ascii="Microsoft Sans Serif" w:hAnsi="Microsoft Sans Serif" w:cs="Microsoft Sans Serif"/>
          <w:sz w:val="18"/>
          <w:szCs w:val="18"/>
        </w:rPr>
        <w:t>G.Hubbard</w:t>
      </w:r>
      <w:proofErr w:type="spellEnd"/>
      <w:proofErr w:type="gramEnd"/>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03807C65" w14:textId="7A162F55" w:rsidR="002F6471" w:rsidRDefault="00E475F3" w:rsidP="002F6471">
      <w:pPr>
        <w:pStyle w:val="normal0"/>
        <w:spacing w:before="0" w:beforeAutospacing="0" w:after="16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2F6471">
        <w:rPr>
          <w:rStyle w:val="normalchar"/>
          <w:rFonts w:ascii="Microsoft Sans Serif" w:hAnsi="Microsoft Sans Serif" w:cs="Microsoft Sans Serif"/>
          <w:b/>
          <w:bCs/>
          <w:color w:val="000000"/>
          <w:u w:val="single"/>
        </w:rPr>
        <w:lastRenderedPageBreak/>
        <w:t>C-2022-3032494 - DAWN GRAHAM v. PHILADELPHIA GAS WORKS</w:t>
      </w:r>
      <w:r w:rsidR="002F6471">
        <w:rPr>
          <w:rFonts w:ascii="Calibri" w:hAnsi="Calibri" w:cs="Calibri"/>
          <w:color w:val="000000"/>
          <w:sz w:val="22"/>
          <w:szCs w:val="22"/>
        </w:rPr>
        <w:t> </w:t>
      </w:r>
    </w:p>
    <w:p w14:paraId="7330F2F3"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WN J GRAHAM</w:t>
      </w:r>
    </w:p>
    <w:p w14:paraId="37E54053"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15 NORTH 54TH STREET</w:t>
      </w:r>
    </w:p>
    <w:p w14:paraId="70E1874B"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39</w:t>
      </w:r>
    </w:p>
    <w:p w14:paraId="0E20F653" w14:textId="53E21DB2" w:rsidR="002F6471" w:rsidRPr="002F6471" w:rsidRDefault="002F6471" w:rsidP="002F6471">
      <w:pPr>
        <w:pStyle w:val="normal0"/>
        <w:spacing w:before="0" w:beforeAutospacing="0" w:after="0" w:afterAutospacing="0" w:line="240" w:lineRule="atLeast"/>
        <w:rPr>
          <w:rStyle w:val="normalchar"/>
          <w:rFonts w:ascii="Calibri" w:hAnsi="Calibri" w:cs="Calibri"/>
          <w:color w:val="000000"/>
          <w:sz w:val="22"/>
          <w:szCs w:val="22"/>
        </w:rPr>
      </w:pPr>
      <w:r>
        <w:rPr>
          <w:rStyle w:val="normalchar"/>
          <w:rFonts w:ascii="Microsoft Sans Serif" w:hAnsi="Microsoft Sans Serif" w:cs="Microsoft Sans Serif"/>
          <w:b/>
          <w:bCs/>
          <w:color w:val="000000"/>
        </w:rPr>
        <w:t>215.472.2334</w:t>
      </w:r>
    </w:p>
    <w:p w14:paraId="7151B293" w14:textId="162E7E81" w:rsidR="002F6471" w:rsidRPr="002F6471" w:rsidRDefault="002F6471" w:rsidP="002F6471">
      <w:pPr>
        <w:pStyle w:val="normal0"/>
        <w:spacing w:before="0" w:beforeAutospacing="0" w:after="0" w:afterAutospacing="0" w:line="240" w:lineRule="atLeast"/>
        <w:rPr>
          <w:rFonts w:ascii="Microsoft Sans Serif" w:hAnsi="Microsoft Sans Serif" w:cs="Microsoft Sans Serif"/>
          <w:color w:val="000000"/>
        </w:rPr>
      </w:pPr>
      <w:hyperlink r:id="rId12" w:history="1">
        <w:r w:rsidRPr="003B3E0E">
          <w:rPr>
            <w:rStyle w:val="Hyperlink"/>
            <w:rFonts w:ascii="Microsoft Sans Serif" w:hAnsi="Microsoft Sans Serif" w:cs="Microsoft Sans Serif"/>
          </w:rPr>
          <w:t>dawn456@msn.com</w:t>
        </w:r>
      </w:hyperlink>
    </w:p>
    <w:p w14:paraId="6C07D600"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03A9B391"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205A7501"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49476B19"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NUE</w:t>
      </w:r>
    </w:p>
    <w:p w14:paraId="53E47FB6" w14:textId="77777777"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22DA7784" w14:textId="3DD51B74" w:rsidR="002F6471" w:rsidRPr="002F6471" w:rsidRDefault="002F6471" w:rsidP="002F6471">
      <w:pPr>
        <w:pStyle w:val="normal0"/>
        <w:spacing w:before="0" w:beforeAutospacing="0" w:after="0" w:afterAutospacing="0" w:line="240" w:lineRule="atLeast"/>
        <w:rPr>
          <w:rStyle w:val="normalcha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7BD271EE" w14:textId="3B10CA21" w:rsidR="002F6471" w:rsidRPr="002F6471" w:rsidRDefault="002F6471" w:rsidP="002F6471">
      <w:pPr>
        <w:pStyle w:val="normal0"/>
        <w:spacing w:before="0" w:beforeAutospacing="0" w:after="0" w:afterAutospacing="0" w:line="240" w:lineRule="atLeast"/>
        <w:rPr>
          <w:rFonts w:ascii="Microsoft Sans Serif" w:hAnsi="Microsoft Sans Serif" w:cs="Microsoft Sans Serif"/>
          <w:color w:val="000000"/>
        </w:rPr>
      </w:pPr>
      <w:hyperlink r:id="rId13" w:history="1">
        <w:r w:rsidRPr="003B3E0E">
          <w:rPr>
            <w:rStyle w:val="Hyperlink"/>
            <w:rFonts w:ascii="Microsoft Sans Serif" w:hAnsi="Microsoft Sans Serif" w:cs="Microsoft Sans Serif"/>
          </w:rPr>
          <w:t>graciela.christlieb@pgworks.com</w:t>
        </w:r>
      </w:hyperlink>
    </w:p>
    <w:p w14:paraId="35D8884D" w14:textId="05968D05" w:rsidR="002F6471" w:rsidRDefault="002F6471" w:rsidP="002F64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839607C" w14:textId="4EF1B69B"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2F6471"/>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1701F"/>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8F2DE9"/>
    <w:rsid w:val="0094485D"/>
    <w:rsid w:val="00945CE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A567E"/>
    <w:rsid w:val="00CC33AC"/>
    <w:rsid w:val="00CF0BE9"/>
    <w:rsid w:val="00CF5411"/>
    <w:rsid w:val="00D00507"/>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2F6471"/>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2F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12488717">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456@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8</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15-01-28T14:18:00Z</cp:lastPrinted>
  <dcterms:created xsi:type="dcterms:W3CDTF">2023-03-09T18:02:00Z</dcterms:created>
  <dcterms:modified xsi:type="dcterms:W3CDTF">2023-03-09T18:08:00Z</dcterms:modified>
</cp:coreProperties>
</file>